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CF7C17" w:rsidRDefault="008B75B5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BR.0002.15</w:t>
      </w:r>
      <w:r w:rsidR="00F1788E" w:rsidRPr="00CF7C17">
        <w:rPr>
          <w:rFonts w:ascii="Arial" w:hAnsi="Arial" w:cs="Arial"/>
          <w:sz w:val="21"/>
          <w:szCs w:val="21"/>
        </w:rPr>
        <w:t>.2016</w:t>
      </w:r>
      <w:r w:rsidR="00D139AB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b/>
          <w:sz w:val="21"/>
          <w:szCs w:val="21"/>
        </w:rPr>
        <w:tab/>
      </w:r>
    </w:p>
    <w:p w:rsidR="00E90AB5" w:rsidRPr="00CF7C17" w:rsidRDefault="00BD494E" w:rsidP="005A0381">
      <w:pPr>
        <w:pStyle w:val="Nagwek1"/>
        <w:ind w:left="6373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ajęczno, dnia</w:t>
      </w:r>
      <w:r w:rsidR="00E90AB5" w:rsidRPr="00CF7C17">
        <w:rPr>
          <w:rFonts w:ascii="Arial" w:hAnsi="Arial" w:cs="Arial"/>
          <w:sz w:val="21"/>
          <w:szCs w:val="21"/>
        </w:rPr>
        <w:t xml:space="preserve"> </w:t>
      </w:r>
      <w:r w:rsidR="008B75B5" w:rsidRPr="00CF7C17">
        <w:rPr>
          <w:rFonts w:ascii="Arial" w:hAnsi="Arial" w:cs="Arial"/>
          <w:sz w:val="21"/>
          <w:szCs w:val="21"/>
        </w:rPr>
        <w:t xml:space="preserve"> 12 kwietni</w:t>
      </w:r>
      <w:r w:rsidR="00EF2249" w:rsidRPr="00CF7C17">
        <w:rPr>
          <w:rFonts w:ascii="Arial" w:hAnsi="Arial" w:cs="Arial"/>
          <w:sz w:val="21"/>
          <w:szCs w:val="21"/>
        </w:rPr>
        <w:t>a 2016 r</w:t>
      </w:r>
      <w:r w:rsidR="005A0381" w:rsidRPr="00CF7C17">
        <w:rPr>
          <w:rFonts w:ascii="Arial" w:hAnsi="Arial" w:cs="Arial"/>
          <w:sz w:val="21"/>
          <w:szCs w:val="21"/>
        </w:rPr>
        <w:t>.</w:t>
      </w:r>
    </w:p>
    <w:p w:rsidR="005A0381" w:rsidRPr="00CF7C17" w:rsidRDefault="005A0381" w:rsidP="00CF7C17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D139AB" w:rsidRPr="00CF7C17" w:rsidRDefault="00D139AB" w:rsidP="005A0381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CF7C17">
        <w:rPr>
          <w:rFonts w:ascii="Arial" w:hAnsi="Arial" w:cs="Arial"/>
          <w:b/>
          <w:bCs/>
          <w:sz w:val="21"/>
          <w:szCs w:val="21"/>
        </w:rPr>
        <w:t>Pani/Pan</w:t>
      </w:r>
    </w:p>
    <w:p w:rsidR="00280711" w:rsidRPr="00CF7C17" w:rsidRDefault="00280711" w:rsidP="005A0381">
      <w:pPr>
        <w:tabs>
          <w:tab w:val="left" w:pos="6785"/>
        </w:tabs>
        <w:spacing w:after="0" w:line="240" w:lineRule="auto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CF7C17">
        <w:rPr>
          <w:rFonts w:ascii="Arial" w:hAnsi="Arial" w:cs="Arial"/>
          <w:b/>
          <w:bCs/>
          <w:sz w:val="21"/>
          <w:szCs w:val="21"/>
        </w:rPr>
        <w:tab/>
      </w:r>
    </w:p>
    <w:p w:rsidR="00D139AB" w:rsidRPr="00CF7C17" w:rsidRDefault="00E0433D" w:rsidP="005A0381">
      <w:pPr>
        <w:spacing w:after="0" w:line="240" w:lineRule="auto"/>
        <w:ind w:left="7080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 </w:t>
      </w:r>
      <w:r w:rsidR="00D139AB" w:rsidRPr="00CF7C17">
        <w:rPr>
          <w:rFonts w:ascii="Arial" w:hAnsi="Arial" w:cs="Arial"/>
          <w:sz w:val="21"/>
          <w:szCs w:val="21"/>
        </w:rPr>
        <w:t>....</w:t>
      </w:r>
      <w:r w:rsidR="00280711" w:rsidRPr="00CF7C17">
        <w:rPr>
          <w:rFonts w:ascii="Arial" w:hAnsi="Arial" w:cs="Arial"/>
          <w:sz w:val="21"/>
          <w:szCs w:val="21"/>
        </w:rPr>
        <w:t>..............................</w:t>
      </w:r>
      <w:r w:rsidR="00136A59" w:rsidRPr="00CF7C17">
        <w:rPr>
          <w:rFonts w:ascii="Arial" w:hAnsi="Arial" w:cs="Arial"/>
          <w:sz w:val="21"/>
          <w:szCs w:val="21"/>
        </w:rPr>
        <w:t>..........</w:t>
      </w:r>
    </w:p>
    <w:p w:rsidR="00E90AB5" w:rsidRPr="00CF7C17" w:rsidRDefault="00E90AB5" w:rsidP="005A0381">
      <w:pPr>
        <w:tabs>
          <w:tab w:val="left" w:pos="6785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F7C17">
        <w:rPr>
          <w:rFonts w:ascii="Arial" w:hAnsi="Arial" w:cs="Arial"/>
          <w:b/>
          <w:bCs/>
          <w:sz w:val="21"/>
          <w:szCs w:val="21"/>
        </w:rPr>
        <w:tab/>
      </w:r>
    </w:p>
    <w:p w:rsidR="00E90AB5" w:rsidRPr="00CF7C17" w:rsidRDefault="00E90AB5" w:rsidP="00CF7C17">
      <w:pPr>
        <w:spacing w:after="0" w:line="240" w:lineRule="auto"/>
        <w:ind w:left="7080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 ..................................</w:t>
      </w:r>
      <w:r w:rsidR="00136A59" w:rsidRPr="00CF7C17">
        <w:rPr>
          <w:rFonts w:ascii="Arial" w:hAnsi="Arial" w:cs="Arial"/>
          <w:sz w:val="21"/>
          <w:szCs w:val="21"/>
        </w:rPr>
        <w:t>..........</w:t>
      </w:r>
    </w:p>
    <w:p w:rsidR="005A0381" w:rsidRPr="00CF7C17" w:rsidRDefault="005A0381" w:rsidP="005A038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C79C2" w:rsidRPr="00CF7C17" w:rsidRDefault="00D139AB" w:rsidP="00B226E7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Działając na podstawie art. 15 ust. 1 ustawy z dnia 5 czerwca 1998 r. o samorządzie powiatowym </w:t>
      </w:r>
      <w:r w:rsidR="005A0381" w:rsidRPr="00CF7C17">
        <w:rPr>
          <w:rFonts w:ascii="Arial" w:hAnsi="Arial" w:cs="Arial"/>
          <w:sz w:val="21"/>
          <w:szCs w:val="21"/>
        </w:rPr>
        <w:t xml:space="preserve">                  </w:t>
      </w:r>
      <w:r w:rsidRPr="00CF7C17">
        <w:rPr>
          <w:rFonts w:ascii="Arial" w:hAnsi="Arial" w:cs="Arial"/>
          <w:sz w:val="21"/>
          <w:szCs w:val="21"/>
        </w:rPr>
        <w:t>(j.</w:t>
      </w:r>
      <w:r w:rsidR="00C027EF" w:rsidRPr="00CF7C17">
        <w:rPr>
          <w:rFonts w:ascii="Arial" w:hAnsi="Arial" w:cs="Arial"/>
          <w:sz w:val="21"/>
          <w:szCs w:val="21"/>
        </w:rPr>
        <w:t> </w:t>
      </w:r>
      <w:r w:rsidRPr="00CF7C17">
        <w:rPr>
          <w:rFonts w:ascii="Arial" w:hAnsi="Arial" w:cs="Arial"/>
          <w:sz w:val="21"/>
          <w:szCs w:val="21"/>
        </w:rPr>
        <w:t>t.</w:t>
      </w:r>
      <w:r w:rsidR="00F1788E" w:rsidRPr="00CF7C17">
        <w:rPr>
          <w:rFonts w:ascii="Arial" w:hAnsi="Arial" w:cs="Arial"/>
          <w:sz w:val="21"/>
          <w:szCs w:val="21"/>
        </w:rPr>
        <w:t xml:space="preserve"> Dz.U. z 2015 r. poz. 1445 i poz. 1890) </w:t>
      </w:r>
      <w:r w:rsidRPr="00CF7C17">
        <w:rPr>
          <w:rFonts w:ascii="Arial" w:hAnsi="Arial" w:cs="Arial"/>
          <w:sz w:val="21"/>
          <w:szCs w:val="21"/>
        </w:rPr>
        <w:t>oraz § 19 ust. 1 Statutu Powiatu Pajęczańskiego, zatwierdzonego Uchwałą Nr 221/XXV/09 Rady Powiatu Pajęc</w:t>
      </w:r>
      <w:r w:rsidR="00D50A73" w:rsidRPr="00CF7C17">
        <w:rPr>
          <w:rFonts w:ascii="Arial" w:hAnsi="Arial" w:cs="Arial"/>
          <w:sz w:val="21"/>
          <w:szCs w:val="21"/>
        </w:rPr>
        <w:t>zańskiego z dnia</w:t>
      </w:r>
      <w:r w:rsidRPr="00CF7C17">
        <w:rPr>
          <w:rFonts w:ascii="Arial" w:hAnsi="Arial" w:cs="Arial"/>
          <w:sz w:val="21"/>
          <w:szCs w:val="21"/>
        </w:rPr>
        <w:t xml:space="preserve"> 31 marca 2009 r. w sprawie uchwalenia Statutu Powiatu Pajęczańskiego (Dz. Ur</w:t>
      </w:r>
      <w:r w:rsidR="00416081" w:rsidRPr="00CF7C17">
        <w:rPr>
          <w:rFonts w:ascii="Arial" w:hAnsi="Arial" w:cs="Arial"/>
          <w:sz w:val="21"/>
          <w:szCs w:val="21"/>
        </w:rPr>
        <w:t>z</w:t>
      </w:r>
      <w:r w:rsidR="00753B97" w:rsidRPr="00CF7C17">
        <w:rPr>
          <w:rFonts w:ascii="Arial" w:hAnsi="Arial" w:cs="Arial"/>
          <w:sz w:val="21"/>
          <w:szCs w:val="21"/>
        </w:rPr>
        <w:t>ęd</w:t>
      </w:r>
      <w:r w:rsidR="00416081" w:rsidRPr="00CF7C17">
        <w:rPr>
          <w:rFonts w:ascii="Arial" w:hAnsi="Arial" w:cs="Arial"/>
          <w:sz w:val="21"/>
          <w:szCs w:val="21"/>
        </w:rPr>
        <w:t xml:space="preserve">. </w:t>
      </w:r>
      <w:r w:rsidR="00753B97" w:rsidRPr="00CF7C17">
        <w:rPr>
          <w:rFonts w:ascii="Arial" w:hAnsi="Arial" w:cs="Arial"/>
          <w:sz w:val="21"/>
          <w:szCs w:val="21"/>
        </w:rPr>
        <w:t>Woj. Łódz.</w:t>
      </w:r>
      <w:r w:rsidR="00C712F0" w:rsidRPr="00CF7C17">
        <w:rPr>
          <w:rFonts w:ascii="Arial" w:hAnsi="Arial" w:cs="Arial"/>
          <w:sz w:val="21"/>
          <w:szCs w:val="21"/>
        </w:rPr>
        <w:t xml:space="preserve"> </w:t>
      </w:r>
      <w:r w:rsidRPr="00CF7C17">
        <w:rPr>
          <w:rFonts w:ascii="Arial" w:hAnsi="Arial" w:cs="Arial"/>
          <w:sz w:val="21"/>
          <w:szCs w:val="21"/>
        </w:rPr>
        <w:t xml:space="preserve">z 2009 r. Nr 103, poz. 1026), </w:t>
      </w:r>
      <w:r w:rsidR="00892977" w:rsidRPr="00CF7C17">
        <w:rPr>
          <w:rFonts w:ascii="Arial" w:hAnsi="Arial" w:cs="Arial"/>
          <w:b/>
          <w:sz w:val="21"/>
          <w:szCs w:val="21"/>
        </w:rPr>
        <w:t xml:space="preserve">zwołuję </w:t>
      </w:r>
      <w:r w:rsidR="008B75B5" w:rsidRPr="00CF7C17">
        <w:rPr>
          <w:rFonts w:ascii="Arial" w:hAnsi="Arial" w:cs="Arial"/>
          <w:b/>
          <w:sz w:val="21"/>
          <w:szCs w:val="21"/>
        </w:rPr>
        <w:t>X</w:t>
      </w:r>
      <w:r w:rsidR="00F1788E" w:rsidRPr="00CF7C17">
        <w:rPr>
          <w:rFonts w:ascii="Arial" w:hAnsi="Arial" w:cs="Arial"/>
          <w:b/>
          <w:sz w:val="21"/>
          <w:szCs w:val="21"/>
        </w:rPr>
        <w:t>V</w:t>
      </w:r>
      <w:r w:rsidR="00555229" w:rsidRPr="00CF7C17">
        <w:rPr>
          <w:rFonts w:ascii="Arial" w:hAnsi="Arial" w:cs="Arial"/>
          <w:b/>
          <w:sz w:val="21"/>
          <w:szCs w:val="21"/>
        </w:rPr>
        <w:t xml:space="preserve"> </w:t>
      </w:r>
      <w:r w:rsidRPr="00CF7C17">
        <w:rPr>
          <w:rFonts w:ascii="Arial" w:hAnsi="Arial" w:cs="Arial"/>
          <w:b/>
          <w:sz w:val="21"/>
          <w:szCs w:val="21"/>
        </w:rPr>
        <w:t xml:space="preserve">Sesję Zwyczajną Rady Powiatu Pajęczańskiego </w:t>
      </w:r>
      <w:r w:rsidRPr="00CF7C17">
        <w:rPr>
          <w:rFonts w:ascii="Arial" w:hAnsi="Arial" w:cs="Arial"/>
          <w:sz w:val="21"/>
          <w:szCs w:val="21"/>
        </w:rPr>
        <w:t>V kadencji, która odbędzie się w dniu</w:t>
      </w:r>
      <w:r w:rsidR="00670004">
        <w:rPr>
          <w:rFonts w:ascii="Arial" w:hAnsi="Arial" w:cs="Arial"/>
          <w:sz w:val="21"/>
          <w:szCs w:val="21"/>
        </w:rPr>
        <w:t xml:space="preserve"> </w:t>
      </w:r>
      <w:r w:rsidR="00670004" w:rsidRPr="00670004">
        <w:rPr>
          <w:rFonts w:ascii="Arial" w:hAnsi="Arial" w:cs="Arial"/>
          <w:b/>
          <w:sz w:val="21"/>
          <w:szCs w:val="21"/>
        </w:rPr>
        <w:t xml:space="preserve">21 kwietnia 2016 r. (czwartek) </w:t>
      </w:r>
      <w:r w:rsidR="00670004">
        <w:rPr>
          <w:rFonts w:ascii="Arial" w:hAnsi="Arial" w:cs="Arial"/>
          <w:b/>
          <w:sz w:val="21"/>
          <w:szCs w:val="21"/>
        </w:rPr>
        <w:t xml:space="preserve">                             </w:t>
      </w:r>
      <w:r w:rsidR="00670004" w:rsidRPr="00670004">
        <w:rPr>
          <w:rFonts w:ascii="Arial" w:hAnsi="Arial" w:cs="Arial"/>
          <w:b/>
          <w:sz w:val="21"/>
          <w:szCs w:val="21"/>
        </w:rPr>
        <w:t xml:space="preserve">o godz. 10.00 </w:t>
      </w:r>
      <w:r w:rsidR="00E511D4" w:rsidRPr="00CF7C17">
        <w:rPr>
          <w:rFonts w:ascii="Arial" w:hAnsi="Arial" w:cs="Arial"/>
          <w:sz w:val="21"/>
          <w:szCs w:val="21"/>
        </w:rPr>
        <w:t>w Sali k</w:t>
      </w:r>
      <w:r w:rsidRPr="00CF7C17">
        <w:rPr>
          <w:rFonts w:ascii="Arial" w:hAnsi="Arial" w:cs="Arial"/>
          <w:sz w:val="21"/>
          <w:szCs w:val="21"/>
        </w:rPr>
        <w:t>onferencyjnej Starostwa Powiatowego w Pajęcznie przy ul. Kościuszki 76, z następującym proponowanym porządkiem obrad:</w:t>
      </w:r>
    </w:p>
    <w:p w:rsidR="00002E81" w:rsidRPr="00CF7C17" w:rsidRDefault="00002E81" w:rsidP="005A0381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6E0D32" w:rsidRPr="00CF7C17" w:rsidRDefault="00D139AB" w:rsidP="0042655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Otwarcie i stwierdzenie prawomocności posiedzenia.</w:t>
      </w:r>
    </w:p>
    <w:p w:rsidR="00D139AB" w:rsidRPr="00CF7C17" w:rsidRDefault="00093462" w:rsidP="00426558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Przyjęcie </w:t>
      </w:r>
      <w:r w:rsidR="00D139AB" w:rsidRPr="00CF7C17">
        <w:rPr>
          <w:rFonts w:ascii="Arial" w:hAnsi="Arial" w:cs="Arial"/>
          <w:sz w:val="21"/>
          <w:szCs w:val="21"/>
        </w:rPr>
        <w:t>proponowanego porządku obrad.</w:t>
      </w:r>
    </w:p>
    <w:p w:rsidR="00D139AB" w:rsidRPr="00CF7C17" w:rsidRDefault="003349D7" w:rsidP="0042655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rzyjęcie protokołu z poprzedniego posiedzenia.</w:t>
      </w:r>
    </w:p>
    <w:p w:rsidR="00EA0B47" w:rsidRPr="00CF7C17" w:rsidRDefault="00D139AB" w:rsidP="0042655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ybór Komisji Uchwał i Wniosków.</w:t>
      </w:r>
    </w:p>
    <w:p w:rsidR="00361041" w:rsidRPr="00CF7C17" w:rsidRDefault="00D53D41" w:rsidP="0042655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odjęcie Uchwał</w:t>
      </w:r>
      <w:r w:rsidR="00555229" w:rsidRPr="00CF7C17">
        <w:rPr>
          <w:rFonts w:ascii="Arial" w:hAnsi="Arial" w:cs="Arial"/>
          <w:sz w:val="21"/>
          <w:szCs w:val="21"/>
        </w:rPr>
        <w:t>:</w:t>
      </w:r>
    </w:p>
    <w:p w:rsidR="008D6E39" w:rsidRPr="00CF7C17" w:rsidRDefault="008D6E39" w:rsidP="008D6E3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F7C17">
        <w:rPr>
          <w:rFonts w:ascii="Arial" w:hAnsi="Arial" w:cs="Arial"/>
          <w:color w:val="000000" w:themeColor="text1"/>
          <w:sz w:val="21"/>
          <w:szCs w:val="21"/>
        </w:rPr>
        <w:t xml:space="preserve">w sprawie udzielenia dotacji  Samodzielnemu Publicznemu Zespołowi Opieki Zdrowotnej                       w Pajęcznie </w:t>
      </w:r>
    </w:p>
    <w:p w:rsidR="006D2771" w:rsidRPr="00CF7C17" w:rsidRDefault="006D2771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 sprawie dokonania zmian</w:t>
      </w:r>
      <w:r w:rsidR="00F1788E" w:rsidRPr="00CF7C17">
        <w:rPr>
          <w:rFonts w:ascii="Arial" w:hAnsi="Arial" w:cs="Arial"/>
          <w:sz w:val="21"/>
          <w:szCs w:val="21"/>
        </w:rPr>
        <w:t xml:space="preserve"> w budżecie Powiatu na 2016</w:t>
      </w:r>
      <w:r w:rsidRPr="00CF7C17">
        <w:rPr>
          <w:rFonts w:ascii="Arial" w:hAnsi="Arial" w:cs="Arial"/>
          <w:sz w:val="21"/>
          <w:szCs w:val="21"/>
        </w:rPr>
        <w:t xml:space="preserve"> r.;</w:t>
      </w:r>
    </w:p>
    <w:p w:rsidR="006D2771" w:rsidRPr="00CF7C17" w:rsidRDefault="006D2771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zmieniającej uchwałę w sprawie Wieloletniej Prognozy Finansowej Pow</w:t>
      </w:r>
      <w:r w:rsidR="00F1788E" w:rsidRPr="00CF7C17">
        <w:rPr>
          <w:rFonts w:ascii="Arial" w:hAnsi="Arial" w:cs="Arial"/>
          <w:sz w:val="21"/>
          <w:szCs w:val="21"/>
        </w:rPr>
        <w:t>iatu Pajęczańskiego na lata 2016</w:t>
      </w:r>
      <w:r w:rsidR="00426558" w:rsidRPr="00CF7C17">
        <w:rPr>
          <w:rFonts w:ascii="Arial" w:hAnsi="Arial" w:cs="Arial"/>
          <w:sz w:val="21"/>
          <w:szCs w:val="21"/>
        </w:rPr>
        <w:t>-2029;</w:t>
      </w:r>
    </w:p>
    <w:p w:rsidR="00C02FFD" w:rsidRPr="00CF7C17" w:rsidRDefault="00C02FFD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F7C17">
        <w:rPr>
          <w:rFonts w:ascii="Arial" w:hAnsi="Arial" w:cs="Arial"/>
          <w:color w:val="000000" w:themeColor="text1"/>
          <w:sz w:val="21"/>
          <w:szCs w:val="21"/>
        </w:rPr>
        <w:t xml:space="preserve">w sprawie aplikowania Powiatu Pajęczańskiego o środki finansowe z Programu Rozwoju Obszarów Wiejskich na lata 2014 – 2020 dla projektu pod nazwą „Rozbudowa drogi powiatowej Nr 4536E Rychłocice – Osjaków – Siemkowice – Pajęczno na odcinku Lipnik (skrzyżowanie                                 </w:t>
      </w:r>
      <w:r w:rsidR="00914F20" w:rsidRPr="00CF7C17">
        <w:rPr>
          <w:rFonts w:ascii="Arial" w:hAnsi="Arial" w:cs="Arial"/>
          <w:color w:val="000000" w:themeColor="text1"/>
          <w:sz w:val="21"/>
          <w:szCs w:val="21"/>
        </w:rPr>
        <w:t>z drogą powiatową N</w:t>
      </w:r>
      <w:r w:rsidRPr="00CF7C17">
        <w:rPr>
          <w:rFonts w:ascii="Arial" w:hAnsi="Arial" w:cs="Arial"/>
          <w:color w:val="000000" w:themeColor="text1"/>
          <w:sz w:val="21"/>
          <w:szCs w:val="21"/>
        </w:rPr>
        <w:t>r 3504E) – Siemkowice”</w:t>
      </w:r>
      <w:r w:rsidR="00914F20" w:rsidRPr="00CF7C17">
        <w:rPr>
          <w:rFonts w:ascii="Arial" w:hAnsi="Arial" w:cs="Arial"/>
          <w:color w:val="000000" w:themeColor="text1"/>
          <w:sz w:val="21"/>
          <w:szCs w:val="21"/>
        </w:rPr>
        <w:t xml:space="preserve"> oraz zabezpieczenia</w:t>
      </w:r>
      <w:r w:rsidRPr="00CF7C17">
        <w:rPr>
          <w:rFonts w:ascii="Arial" w:hAnsi="Arial" w:cs="Arial"/>
          <w:color w:val="000000" w:themeColor="text1"/>
          <w:sz w:val="21"/>
          <w:szCs w:val="21"/>
        </w:rPr>
        <w:t xml:space="preserve"> na jego realizację niezbędnych środków finansowych w budżecie Powiatu Pajęcz</w:t>
      </w:r>
      <w:r w:rsidR="00CF7C17" w:rsidRPr="00CF7C17">
        <w:rPr>
          <w:rFonts w:ascii="Arial" w:hAnsi="Arial" w:cs="Arial"/>
          <w:color w:val="000000" w:themeColor="text1"/>
          <w:sz w:val="21"/>
          <w:szCs w:val="21"/>
        </w:rPr>
        <w:t>ańskiego na lata 2016/</w:t>
      </w:r>
      <w:r w:rsidRPr="00CF7C17">
        <w:rPr>
          <w:rFonts w:ascii="Arial" w:hAnsi="Arial" w:cs="Arial"/>
          <w:color w:val="000000" w:themeColor="text1"/>
          <w:sz w:val="21"/>
          <w:szCs w:val="21"/>
        </w:rPr>
        <w:t>2017;</w:t>
      </w:r>
    </w:p>
    <w:p w:rsidR="00C02FFD" w:rsidRPr="00CF7C17" w:rsidRDefault="00CF7C17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 sprawie wyrażenia zgody na przekazanie zadania z zakresu zarządzania drogami powiatowymi;</w:t>
      </w:r>
    </w:p>
    <w:p w:rsidR="00CF7C17" w:rsidRPr="00CF7C17" w:rsidRDefault="00CF7C17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 sprawie zabezpieczenia przez Powiat Pajęczański środków finansowych w budżecie Powiatu Pajęczańskiego na lata 2016 – 2018 dla projektu pod nazwą „Rozbudowa drogi powiatowej                     Nr 3515E Strzelce Wielkie – Wiewiec na  km od 0+000 do 2+675”;</w:t>
      </w:r>
    </w:p>
    <w:p w:rsidR="00B226E7" w:rsidRPr="00CF7C17" w:rsidRDefault="00B226E7" w:rsidP="00B226E7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bCs/>
          <w:color w:val="000000" w:themeColor="text1"/>
          <w:sz w:val="21"/>
          <w:szCs w:val="21"/>
        </w:rPr>
        <w:t>w sprawie zatwierdzenia</w:t>
      </w:r>
      <w:r w:rsidRPr="00CF7C17">
        <w:rPr>
          <w:rFonts w:ascii="Arial" w:hAnsi="Arial" w:cs="Arial"/>
          <w:bCs/>
          <w:sz w:val="21"/>
          <w:szCs w:val="21"/>
        </w:rPr>
        <w:t xml:space="preserve"> rocznego sprawozdania finansowego Samodzielnego Publicznego Zespołu Opieki Zdrowotnej w Pajęcznie za 2015 r.          </w:t>
      </w:r>
    </w:p>
    <w:p w:rsidR="00426558" w:rsidRPr="00CF7C17" w:rsidRDefault="00426558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 sprawie przyjęcia Informacji Powiatowej Pływalni w Pajęcznie za 2015 r.;</w:t>
      </w:r>
    </w:p>
    <w:p w:rsidR="00426558" w:rsidRPr="00CF7C17" w:rsidRDefault="00426558" w:rsidP="00B226E7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 sprawie przyjęcia Informacji o działaniach P</w:t>
      </w:r>
      <w:r w:rsidR="00290F7B" w:rsidRPr="00CF7C17">
        <w:rPr>
          <w:rFonts w:ascii="Arial" w:hAnsi="Arial" w:cs="Arial"/>
          <w:sz w:val="21"/>
          <w:szCs w:val="21"/>
        </w:rPr>
        <w:t xml:space="preserve">owiatowego </w:t>
      </w:r>
      <w:r w:rsidRPr="00CF7C17">
        <w:rPr>
          <w:rFonts w:ascii="Arial" w:hAnsi="Arial" w:cs="Arial"/>
          <w:sz w:val="21"/>
          <w:szCs w:val="21"/>
        </w:rPr>
        <w:t>U</w:t>
      </w:r>
      <w:r w:rsidR="00290F7B" w:rsidRPr="00CF7C17">
        <w:rPr>
          <w:rFonts w:ascii="Arial" w:hAnsi="Arial" w:cs="Arial"/>
          <w:sz w:val="21"/>
          <w:szCs w:val="21"/>
        </w:rPr>
        <w:t xml:space="preserve">rzędu </w:t>
      </w:r>
      <w:r w:rsidRPr="00CF7C17">
        <w:rPr>
          <w:rFonts w:ascii="Arial" w:hAnsi="Arial" w:cs="Arial"/>
          <w:sz w:val="21"/>
          <w:szCs w:val="21"/>
        </w:rPr>
        <w:t>P</w:t>
      </w:r>
      <w:r w:rsidR="00290F7B" w:rsidRPr="00CF7C17">
        <w:rPr>
          <w:rFonts w:ascii="Arial" w:hAnsi="Arial" w:cs="Arial"/>
          <w:sz w:val="21"/>
          <w:szCs w:val="21"/>
        </w:rPr>
        <w:t xml:space="preserve">racy </w:t>
      </w:r>
      <w:r w:rsidRPr="00CF7C17">
        <w:rPr>
          <w:rFonts w:ascii="Arial" w:hAnsi="Arial" w:cs="Arial"/>
          <w:sz w:val="21"/>
          <w:szCs w:val="21"/>
        </w:rPr>
        <w:t xml:space="preserve"> w Pajęcznie na rzecz promocji zatrudnienia, łagodzenia skutków bezrobocia i aktywi</w:t>
      </w:r>
      <w:r w:rsidR="005B521D" w:rsidRPr="00CF7C17">
        <w:rPr>
          <w:rFonts w:ascii="Arial" w:hAnsi="Arial" w:cs="Arial"/>
          <w:sz w:val="21"/>
          <w:szCs w:val="21"/>
        </w:rPr>
        <w:t xml:space="preserve">zacji zawodowej bezrobotnych </w:t>
      </w:r>
      <w:r w:rsidRPr="00CF7C17">
        <w:rPr>
          <w:rFonts w:ascii="Arial" w:hAnsi="Arial" w:cs="Arial"/>
          <w:sz w:val="21"/>
          <w:szCs w:val="21"/>
        </w:rPr>
        <w:t>za rok 2015 oraz kierunków działania na rok 2016;</w:t>
      </w:r>
    </w:p>
    <w:p w:rsidR="00B226E7" w:rsidRPr="00CF7C17" w:rsidRDefault="00B226E7" w:rsidP="00B226E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Sprawozdania </w:t>
      </w:r>
      <w:r w:rsidR="005B521D" w:rsidRPr="00CF7C17">
        <w:rPr>
          <w:rFonts w:ascii="Arial" w:hAnsi="Arial" w:cs="Arial"/>
          <w:sz w:val="21"/>
          <w:szCs w:val="21"/>
        </w:rPr>
        <w:t xml:space="preserve">Komisji Rewizyjnej </w:t>
      </w:r>
      <w:r w:rsidRPr="00CF7C17">
        <w:rPr>
          <w:rFonts w:ascii="Arial" w:hAnsi="Arial" w:cs="Arial"/>
          <w:sz w:val="21"/>
          <w:szCs w:val="21"/>
        </w:rPr>
        <w:t>z kontroli:</w:t>
      </w:r>
    </w:p>
    <w:p w:rsidR="00B226E7" w:rsidRPr="00CF7C17" w:rsidRDefault="00B226E7" w:rsidP="00B226E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zamówień publicznych i zadań inwestycyjnych zrealizowanych przez Powiat Pajęczański                      w 2015 r.;</w:t>
      </w:r>
    </w:p>
    <w:p w:rsidR="00463300" w:rsidRPr="00CF7C17" w:rsidRDefault="00463300" w:rsidP="00B226E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ydatków rzeczowych Starostwa Powiatowego poniesionych w 2015 r.;</w:t>
      </w:r>
    </w:p>
    <w:p w:rsidR="00B226E7" w:rsidRPr="00CF7C17" w:rsidRDefault="00B226E7" w:rsidP="00B226E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ydziału Organizacyjnego, Kadr i Spraw Obywatelskich Starostwa Powiatowego za 2015 r.;</w:t>
      </w:r>
    </w:p>
    <w:p w:rsidR="00B226E7" w:rsidRPr="00CF7C17" w:rsidRDefault="00B226E7" w:rsidP="00B226E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owiatowego Urzędu Pracy w Pajęcznie za 2015 r.</w:t>
      </w:r>
    </w:p>
    <w:p w:rsidR="0061188B" w:rsidRPr="00CF7C17" w:rsidRDefault="00FC71BB" w:rsidP="005A038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Sprawozdanie Zarządu Powiatu o pracy w okresie między Sesjami wraz z </w:t>
      </w:r>
      <w:r w:rsidR="00912CB3" w:rsidRPr="00CF7C17">
        <w:rPr>
          <w:rFonts w:ascii="Arial" w:hAnsi="Arial" w:cs="Arial"/>
          <w:sz w:val="21"/>
          <w:szCs w:val="21"/>
        </w:rPr>
        <w:t xml:space="preserve">Programem Realizacji </w:t>
      </w:r>
      <w:r w:rsidR="00AA640A" w:rsidRPr="00CF7C17">
        <w:rPr>
          <w:rFonts w:ascii="Arial" w:hAnsi="Arial" w:cs="Arial"/>
          <w:sz w:val="21"/>
          <w:szCs w:val="21"/>
        </w:rPr>
        <w:t xml:space="preserve">Uchwał z </w:t>
      </w:r>
      <w:r w:rsidR="00B226E7" w:rsidRPr="00CF7C17">
        <w:rPr>
          <w:rFonts w:ascii="Arial" w:hAnsi="Arial" w:cs="Arial"/>
          <w:sz w:val="21"/>
          <w:szCs w:val="21"/>
        </w:rPr>
        <w:t>XIV</w:t>
      </w:r>
      <w:r w:rsidRPr="00CF7C17">
        <w:rPr>
          <w:rFonts w:ascii="Arial" w:hAnsi="Arial" w:cs="Arial"/>
          <w:sz w:val="21"/>
          <w:szCs w:val="21"/>
        </w:rPr>
        <w:t xml:space="preserve"> Sesji Rady Powiatu. </w:t>
      </w:r>
    </w:p>
    <w:p w:rsidR="00D139AB" w:rsidRPr="00CF7C17" w:rsidRDefault="00D139AB" w:rsidP="005A038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Interpelacje radnych. </w:t>
      </w:r>
    </w:p>
    <w:p w:rsidR="00136A59" w:rsidRPr="00CF7C17" w:rsidRDefault="00D139AB" w:rsidP="005A0381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Zapytania i wolne wnioski.</w:t>
      </w:r>
    </w:p>
    <w:p w:rsidR="00002E81" w:rsidRPr="00CF7C17" w:rsidRDefault="00892977" w:rsidP="005A0381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Zakończenie </w:t>
      </w:r>
      <w:r w:rsidR="00B226E7" w:rsidRPr="00CF7C17">
        <w:rPr>
          <w:rFonts w:ascii="Arial" w:hAnsi="Arial" w:cs="Arial"/>
          <w:sz w:val="21"/>
          <w:szCs w:val="21"/>
        </w:rPr>
        <w:t>X</w:t>
      </w:r>
      <w:r w:rsidR="00F1788E" w:rsidRPr="00CF7C17">
        <w:rPr>
          <w:rFonts w:ascii="Arial" w:hAnsi="Arial" w:cs="Arial"/>
          <w:sz w:val="21"/>
          <w:szCs w:val="21"/>
        </w:rPr>
        <w:t>V</w:t>
      </w:r>
      <w:r w:rsidR="00D525D9" w:rsidRPr="00CF7C17">
        <w:rPr>
          <w:rFonts w:ascii="Arial" w:hAnsi="Arial" w:cs="Arial"/>
          <w:sz w:val="21"/>
          <w:szCs w:val="21"/>
        </w:rPr>
        <w:t xml:space="preserve"> </w:t>
      </w:r>
      <w:r w:rsidR="00D139AB" w:rsidRPr="00CF7C17">
        <w:rPr>
          <w:rFonts w:ascii="Arial" w:hAnsi="Arial" w:cs="Arial"/>
          <w:sz w:val="21"/>
          <w:szCs w:val="21"/>
        </w:rPr>
        <w:t xml:space="preserve">Sesji Rady Powiatu Pajęczańskiego. </w:t>
      </w:r>
    </w:p>
    <w:p w:rsidR="00136A59" w:rsidRPr="00CF7C17" w:rsidRDefault="00136A59" w:rsidP="00CF7C1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63332" w:rsidRPr="00CF7C17" w:rsidRDefault="0057084B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  <w:sz w:val="21"/>
          <w:szCs w:val="21"/>
        </w:rPr>
      </w:pPr>
      <w:r w:rsidRPr="00CF7C17">
        <w:rPr>
          <w:rFonts w:ascii="Arial" w:hAnsi="Arial" w:cs="Arial"/>
          <w:i/>
          <w:sz w:val="21"/>
          <w:szCs w:val="21"/>
        </w:rPr>
        <w:t>Z treścią protokołu</w:t>
      </w:r>
      <w:r w:rsidR="00246774" w:rsidRPr="00CF7C17">
        <w:rPr>
          <w:rFonts w:ascii="Arial" w:hAnsi="Arial" w:cs="Arial"/>
          <w:i/>
          <w:sz w:val="21"/>
          <w:szCs w:val="21"/>
        </w:rPr>
        <w:t xml:space="preserve"> z </w:t>
      </w:r>
      <w:r w:rsidR="005B521D" w:rsidRPr="00CF7C17">
        <w:rPr>
          <w:rFonts w:ascii="Arial" w:hAnsi="Arial" w:cs="Arial"/>
          <w:i/>
          <w:sz w:val="21"/>
          <w:szCs w:val="21"/>
        </w:rPr>
        <w:t>XIV</w:t>
      </w:r>
      <w:r w:rsidR="00042DB0" w:rsidRPr="00CF7C17">
        <w:rPr>
          <w:rFonts w:ascii="Arial" w:hAnsi="Arial" w:cs="Arial"/>
          <w:i/>
          <w:sz w:val="21"/>
          <w:szCs w:val="21"/>
        </w:rPr>
        <w:t xml:space="preserve"> </w:t>
      </w:r>
      <w:r w:rsidR="00FF018A" w:rsidRPr="00CF7C17">
        <w:rPr>
          <w:rFonts w:ascii="Arial" w:hAnsi="Arial" w:cs="Arial"/>
          <w:i/>
          <w:sz w:val="21"/>
          <w:szCs w:val="21"/>
        </w:rPr>
        <w:t>Z</w:t>
      </w:r>
      <w:r w:rsidRPr="00CF7C17">
        <w:rPr>
          <w:rFonts w:ascii="Arial" w:hAnsi="Arial" w:cs="Arial"/>
          <w:i/>
          <w:sz w:val="21"/>
          <w:szCs w:val="21"/>
        </w:rPr>
        <w:t>wyczajnej</w:t>
      </w:r>
      <w:r w:rsidR="00246774" w:rsidRPr="00CF7C17">
        <w:rPr>
          <w:rFonts w:ascii="Arial" w:hAnsi="Arial" w:cs="Arial"/>
          <w:i/>
          <w:sz w:val="21"/>
          <w:szCs w:val="21"/>
        </w:rPr>
        <w:t xml:space="preserve"> </w:t>
      </w:r>
      <w:r w:rsidR="00D139AB" w:rsidRPr="00CF7C17">
        <w:rPr>
          <w:rFonts w:ascii="Arial" w:hAnsi="Arial" w:cs="Arial"/>
          <w:i/>
          <w:sz w:val="21"/>
          <w:szCs w:val="21"/>
        </w:rPr>
        <w:t>Sesji Rady Powiatu można się zapoznać w Biurze Rady, Zarządu i Obsługi Prawnej.</w:t>
      </w:r>
      <w:r w:rsidR="005A0381" w:rsidRPr="00CF7C17">
        <w:rPr>
          <w:rFonts w:ascii="Arial" w:hAnsi="Arial" w:cs="Arial"/>
          <w:i/>
          <w:sz w:val="21"/>
          <w:szCs w:val="21"/>
        </w:rPr>
        <w:t xml:space="preserve"> </w:t>
      </w:r>
      <w:r w:rsidR="00D139AB" w:rsidRPr="00CF7C17">
        <w:rPr>
          <w:rFonts w:ascii="Arial" w:hAnsi="Arial" w:cs="Arial"/>
          <w:i/>
          <w:sz w:val="21"/>
          <w:szCs w:val="21"/>
        </w:rPr>
        <w:t>Zgodnie z art. 22 ust. 1 wyżej cytowanej ustawy - pracodawca obowiązany jest zwolnić Radnego od pracy zawodowej w celu umożliwienia radnemu brania udziału w pracach organów Powiatu.</w:t>
      </w:r>
    </w:p>
    <w:p w:rsidR="005B521D" w:rsidRPr="00CF7C17" w:rsidRDefault="005B521D" w:rsidP="008D6E39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2E81" w:rsidRPr="00CF7C17" w:rsidRDefault="00D139AB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  <w:sz w:val="21"/>
          <w:szCs w:val="21"/>
        </w:rPr>
      </w:pPr>
      <w:r w:rsidRPr="00CF7C17">
        <w:rPr>
          <w:rFonts w:ascii="Arial" w:hAnsi="Arial" w:cs="Arial"/>
          <w:b/>
          <w:bCs/>
          <w:sz w:val="21"/>
          <w:szCs w:val="21"/>
        </w:rPr>
        <w:t>Przewodniczący Rady Powiatu</w:t>
      </w:r>
    </w:p>
    <w:p w:rsidR="005A0381" w:rsidRPr="00CF7C17" w:rsidRDefault="005A0381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  <w:sz w:val="21"/>
          <w:szCs w:val="21"/>
        </w:rPr>
      </w:pPr>
    </w:p>
    <w:p w:rsidR="00774549" w:rsidRPr="00B226E7" w:rsidRDefault="00EA48EC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  <w:r w:rsidRPr="00B226E7">
        <w:rPr>
          <w:rFonts w:ascii="Arial" w:hAnsi="Arial" w:cs="Arial"/>
          <w:b/>
          <w:bCs/>
          <w:i/>
          <w:iCs/>
        </w:rPr>
        <w:t>Jacek Lewera</w:t>
      </w:r>
    </w:p>
    <w:sectPr w:rsidR="00774549" w:rsidRPr="00B226E7" w:rsidSect="00136A59">
      <w:headerReference w:type="default" r:id="rId8"/>
      <w:footerReference w:type="even" r:id="rId9"/>
      <w:footerReference w:type="default" r:id="rId10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5C2" w:rsidRDefault="001A45C2" w:rsidP="00967463">
      <w:pPr>
        <w:spacing w:after="0" w:line="240" w:lineRule="auto"/>
      </w:pPr>
      <w:r>
        <w:separator/>
      </w:r>
    </w:p>
  </w:endnote>
  <w:endnote w:type="continuationSeparator" w:id="1">
    <w:p w:rsidR="001A45C2" w:rsidRDefault="001A45C2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5B4A53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5C2" w:rsidRDefault="001A45C2" w:rsidP="00967463">
      <w:pPr>
        <w:spacing w:after="0" w:line="240" w:lineRule="auto"/>
      </w:pPr>
      <w:r>
        <w:separator/>
      </w:r>
    </w:p>
  </w:footnote>
  <w:footnote w:type="continuationSeparator" w:id="1">
    <w:p w:rsidR="001A45C2" w:rsidRDefault="001A45C2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231D"/>
    <w:rsid w:val="00002E81"/>
    <w:rsid w:val="00003DF5"/>
    <w:rsid w:val="00011F22"/>
    <w:rsid w:val="000132B4"/>
    <w:rsid w:val="00016F73"/>
    <w:rsid w:val="00022900"/>
    <w:rsid w:val="000318E0"/>
    <w:rsid w:val="00031C77"/>
    <w:rsid w:val="0003641D"/>
    <w:rsid w:val="00037387"/>
    <w:rsid w:val="00040E85"/>
    <w:rsid w:val="00041372"/>
    <w:rsid w:val="00041514"/>
    <w:rsid w:val="00042DB0"/>
    <w:rsid w:val="00043E3B"/>
    <w:rsid w:val="00047D2F"/>
    <w:rsid w:val="000537B9"/>
    <w:rsid w:val="00054C64"/>
    <w:rsid w:val="000557A1"/>
    <w:rsid w:val="00057BA7"/>
    <w:rsid w:val="00066C07"/>
    <w:rsid w:val="00071D03"/>
    <w:rsid w:val="000725A2"/>
    <w:rsid w:val="000735E5"/>
    <w:rsid w:val="0007409C"/>
    <w:rsid w:val="00075458"/>
    <w:rsid w:val="00075DAF"/>
    <w:rsid w:val="00080F57"/>
    <w:rsid w:val="00090148"/>
    <w:rsid w:val="00093462"/>
    <w:rsid w:val="000946DC"/>
    <w:rsid w:val="000951EE"/>
    <w:rsid w:val="00095F90"/>
    <w:rsid w:val="00096B67"/>
    <w:rsid w:val="00097026"/>
    <w:rsid w:val="000A0284"/>
    <w:rsid w:val="000A0628"/>
    <w:rsid w:val="000A0814"/>
    <w:rsid w:val="000A3D66"/>
    <w:rsid w:val="000A5022"/>
    <w:rsid w:val="000A5D9C"/>
    <w:rsid w:val="000A6E31"/>
    <w:rsid w:val="000A7808"/>
    <w:rsid w:val="000B0E87"/>
    <w:rsid w:val="000B1A42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62C9"/>
    <w:rsid w:val="000F66C2"/>
    <w:rsid w:val="000F6BD3"/>
    <w:rsid w:val="000F7358"/>
    <w:rsid w:val="00100245"/>
    <w:rsid w:val="00100828"/>
    <w:rsid w:val="00112C1F"/>
    <w:rsid w:val="00113942"/>
    <w:rsid w:val="001151BD"/>
    <w:rsid w:val="00115A77"/>
    <w:rsid w:val="001166C0"/>
    <w:rsid w:val="00116AC9"/>
    <w:rsid w:val="00116CB3"/>
    <w:rsid w:val="00116DD6"/>
    <w:rsid w:val="00117562"/>
    <w:rsid w:val="00120039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977"/>
    <w:rsid w:val="00136A59"/>
    <w:rsid w:val="00140B54"/>
    <w:rsid w:val="00142065"/>
    <w:rsid w:val="0014428D"/>
    <w:rsid w:val="00144904"/>
    <w:rsid w:val="00146E7D"/>
    <w:rsid w:val="00153E70"/>
    <w:rsid w:val="001568FA"/>
    <w:rsid w:val="00157F92"/>
    <w:rsid w:val="0016494E"/>
    <w:rsid w:val="00166C94"/>
    <w:rsid w:val="00170B5C"/>
    <w:rsid w:val="00173CCF"/>
    <w:rsid w:val="001744E1"/>
    <w:rsid w:val="00174C88"/>
    <w:rsid w:val="0017697C"/>
    <w:rsid w:val="00177B8B"/>
    <w:rsid w:val="001871EF"/>
    <w:rsid w:val="0018772F"/>
    <w:rsid w:val="00192F31"/>
    <w:rsid w:val="00193EA2"/>
    <w:rsid w:val="0019564B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4A80"/>
    <w:rsid w:val="001F567D"/>
    <w:rsid w:val="00200E4E"/>
    <w:rsid w:val="00203363"/>
    <w:rsid w:val="00207C8B"/>
    <w:rsid w:val="002111E9"/>
    <w:rsid w:val="00213895"/>
    <w:rsid w:val="00213B8D"/>
    <w:rsid w:val="00215079"/>
    <w:rsid w:val="0021529C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927"/>
    <w:rsid w:val="00266913"/>
    <w:rsid w:val="00270DF6"/>
    <w:rsid w:val="00272B9E"/>
    <w:rsid w:val="00274E40"/>
    <w:rsid w:val="00275E0A"/>
    <w:rsid w:val="00276059"/>
    <w:rsid w:val="00276E2A"/>
    <w:rsid w:val="00280711"/>
    <w:rsid w:val="002811F7"/>
    <w:rsid w:val="00284435"/>
    <w:rsid w:val="00287BAD"/>
    <w:rsid w:val="00290F7B"/>
    <w:rsid w:val="00292EF0"/>
    <w:rsid w:val="00293178"/>
    <w:rsid w:val="00295009"/>
    <w:rsid w:val="002963DF"/>
    <w:rsid w:val="002A0000"/>
    <w:rsid w:val="002A17D3"/>
    <w:rsid w:val="002A1CED"/>
    <w:rsid w:val="002A24E8"/>
    <w:rsid w:val="002A306F"/>
    <w:rsid w:val="002A5890"/>
    <w:rsid w:val="002A5BA7"/>
    <w:rsid w:val="002A6AC7"/>
    <w:rsid w:val="002B0DB1"/>
    <w:rsid w:val="002B16C9"/>
    <w:rsid w:val="002B6475"/>
    <w:rsid w:val="002C190F"/>
    <w:rsid w:val="002C414F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A81"/>
    <w:rsid w:val="00305B92"/>
    <w:rsid w:val="0030650E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32AB"/>
    <w:rsid w:val="003349D7"/>
    <w:rsid w:val="00342150"/>
    <w:rsid w:val="003441EF"/>
    <w:rsid w:val="003444BA"/>
    <w:rsid w:val="00345C44"/>
    <w:rsid w:val="0035002B"/>
    <w:rsid w:val="00350F3E"/>
    <w:rsid w:val="0035103C"/>
    <w:rsid w:val="0035252E"/>
    <w:rsid w:val="00354F5E"/>
    <w:rsid w:val="00355A4A"/>
    <w:rsid w:val="003566B7"/>
    <w:rsid w:val="00357BB2"/>
    <w:rsid w:val="00360E58"/>
    <w:rsid w:val="00361041"/>
    <w:rsid w:val="00361EFB"/>
    <w:rsid w:val="003630C1"/>
    <w:rsid w:val="00363332"/>
    <w:rsid w:val="003741F5"/>
    <w:rsid w:val="00375BFD"/>
    <w:rsid w:val="0037619F"/>
    <w:rsid w:val="00376C8C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C0B39"/>
    <w:rsid w:val="003C27C1"/>
    <w:rsid w:val="003C31CE"/>
    <w:rsid w:val="003C3BCF"/>
    <w:rsid w:val="003C6DF9"/>
    <w:rsid w:val="003D0EA1"/>
    <w:rsid w:val="003D5311"/>
    <w:rsid w:val="003E1723"/>
    <w:rsid w:val="003E34F7"/>
    <w:rsid w:val="003E384F"/>
    <w:rsid w:val="003E4896"/>
    <w:rsid w:val="003E6B33"/>
    <w:rsid w:val="003E6D9A"/>
    <w:rsid w:val="003F3CB3"/>
    <w:rsid w:val="004038E1"/>
    <w:rsid w:val="00403CB0"/>
    <w:rsid w:val="00403DCB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40F18"/>
    <w:rsid w:val="00442F11"/>
    <w:rsid w:val="00451652"/>
    <w:rsid w:val="004520EB"/>
    <w:rsid w:val="004546C0"/>
    <w:rsid w:val="00455221"/>
    <w:rsid w:val="004561C6"/>
    <w:rsid w:val="004571F0"/>
    <w:rsid w:val="00460F97"/>
    <w:rsid w:val="00462540"/>
    <w:rsid w:val="00463300"/>
    <w:rsid w:val="00463E8E"/>
    <w:rsid w:val="00466472"/>
    <w:rsid w:val="00475339"/>
    <w:rsid w:val="00481E9A"/>
    <w:rsid w:val="0048378A"/>
    <w:rsid w:val="004858C4"/>
    <w:rsid w:val="00486E11"/>
    <w:rsid w:val="00487B0A"/>
    <w:rsid w:val="00492CC6"/>
    <w:rsid w:val="00495ACD"/>
    <w:rsid w:val="004A28CD"/>
    <w:rsid w:val="004A4AB7"/>
    <w:rsid w:val="004A4EC8"/>
    <w:rsid w:val="004A5201"/>
    <w:rsid w:val="004A5978"/>
    <w:rsid w:val="004A73B1"/>
    <w:rsid w:val="004A7E2E"/>
    <w:rsid w:val="004B5407"/>
    <w:rsid w:val="004B5862"/>
    <w:rsid w:val="004B765E"/>
    <w:rsid w:val="004B76C4"/>
    <w:rsid w:val="004C07C0"/>
    <w:rsid w:val="004C0AFA"/>
    <w:rsid w:val="004C186E"/>
    <w:rsid w:val="004C24D7"/>
    <w:rsid w:val="004C3EB9"/>
    <w:rsid w:val="004C59C5"/>
    <w:rsid w:val="004C633F"/>
    <w:rsid w:val="004C78BD"/>
    <w:rsid w:val="004D0C57"/>
    <w:rsid w:val="004D1814"/>
    <w:rsid w:val="004D41A4"/>
    <w:rsid w:val="004D468B"/>
    <w:rsid w:val="004E2096"/>
    <w:rsid w:val="004E28A2"/>
    <w:rsid w:val="004E429F"/>
    <w:rsid w:val="004F02BC"/>
    <w:rsid w:val="004F156D"/>
    <w:rsid w:val="004F1684"/>
    <w:rsid w:val="004F34B8"/>
    <w:rsid w:val="004F4A18"/>
    <w:rsid w:val="004F6373"/>
    <w:rsid w:val="004F68F3"/>
    <w:rsid w:val="004F7024"/>
    <w:rsid w:val="004F725E"/>
    <w:rsid w:val="004F7F89"/>
    <w:rsid w:val="00503D17"/>
    <w:rsid w:val="00505F0B"/>
    <w:rsid w:val="005066E9"/>
    <w:rsid w:val="00507773"/>
    <w:rsid w:val="00510A86"/>
    <w:rsid w:val="00512461"/>
    <w:rsid w:val="0051366E"/>
    <w:rsid w:val="005142CF"/>
    <w:rsid w:val="005148C0"/>
    <w:rsid w:val="00515877"/>
    <w:rsid w:val="00525B46"/>
    <w:rsid w:val="00527577"/>
    <w:rsid w:val="00527BE1"/>
    <w:rsid w:val="00527F4D"/>
    <w:rsid w:val="00531049"/>
    <w:rsid w:val="005314E2"/>
    <w:rsid w:val="00531A98"/>
    <w:rsid w:val="00531F43"/>
    <w:rsid w:val="00532B73"/>
    <w:rsid w:val="005355F1"/>
    <w:rsid w:val="00540677"/>
    <w:rsid w:val="00542F82"/>
    <w:rsid w:val="0054452D"/>
    <w:rsid w:val="00545D07"/>
    <w:rsid w:val="00550592"/>
    <w:rsid w:val="00550738"/>
    <w:rsid w:val="00550928"/>
    <w:rsid w:val="00550D63"/>
    <w:rsid w:val="005511FB"/>
    <w:rsid w:val="005512A2"/>
    <w:rsid w:val="0055139F"/>
    <w:rsid w:val="00555229"/>
    <w:rsid w:val="00555A88"/>
    <w:rsid w:val="00556EED"/>
    <w:rsid w:val="00557F65"/>
    <w:rsid w:val="00561943"/>
    <w:rsid w:val="005656EE"/>
    <w:rsid w:val="00565707"/>
    <w:rsid w:val="0057084B"/>
    <w:rsid w:val="00573DFC"/>
    <w:rsid w:val="00574653"/>
    <w:rsid w:val="00574ADF"/>
    <w:rsid w:val="00576154"/>
    <w:rsid w:val="005776DC"/>
    <w:rsid w:val="005809CC"/>
    <w:rsid w:val="0058188C"/>
    <w:rsid w:val="00586044"/>
    <w:rsid w:val="00596F84"/>
    <w:rsid w:val="005971EF"/>
    <w:rsid w:val="00597595"/>
    <w:rsid w:val="005A0381"/>
    <w:rsid w:val="005A1AD1"/>
    <w:rsid w:val="005B0501"/>
    <w:rsid w:val="005B067C"/>
    <w:rsid w:val="005B22BC"/>
    <w:rsid w:val="005B29C9"/>
    <w:rsid w:val="005B32C3"/>
    <w:rsid w:val="005B4A53"/>
    <w:rsid w:val="005B521D"/>
    <w:rsid w:val="005B5A7F"/>
    <w:rsid w:val="005B6A83"/>
    <w:rsid w:val="005C6694"/>
    <w:rsid w:val="005C773A"/>
    <w:rsid w:val="005D22CE"/>
    <w:rsid w:val="005D34BD"/>
    <w:rsid w:val="005D6525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34FC"/>
    <w:rsid w:val="006236BF"/>
    <w:rsid w:val="00626BDA"/>
    <w:rsid w:val="00626D8F"/>
    <w:rsid w:val="00640BFE"/>
    <w:rsid w:val="0064227B"/>
    <w:rsid w:val="00643F06"/>
    <w:rsid w:val="006452DB"/>
    <w:rsid w:val="00647A3F"/>
    <w:rsid w:val="00650365"/>
    <w:rsid w:val="006507D3"/>
    <w:rsid w:val="00650B8F"/>
    <w:rsid w:val="00652587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A1A60"/>
    <w:rsid w:val="006A3038"/>
    <w:rsid w:val="006A4E18"/>
    <w:rsid w:val="006A7354"/>
    <w:rsid w:val="006A761F"/>
    <w:rsid w:val="006B16C8"/>
    <w:rsid w:val="006B1A3E"/>
    <w:rsid w:val="006B2C7F"/>
    <w:rsid w:val="006B32CC"/>
    <w:rsid w:val="006B6D1E"/>
    <w:rsid w:val="006C12F4"/>
    <w:rsid w:val="006C1950"/>
    <w:rsid w:val="006C3597"/>
    <w:rsid w:val="006C62B1"/>
    <w:rsid w:val="006C63C3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57B5"/>
    <w:rsid w:val="007066FB"/>
    <w:rsid w:val="0071049A"/>
    <w:rsid w:val="00711801"/>
    <w:rsid w:val="00711A22"/>
    <w:rsid w:val="00712B03"/>
    <w:rsid w:val="007150AE"/>
    <w:rsid w:val="0072221D"/>
    <w:rsid w:val="00722672"/>
    <w:rsid w:val="00727E58"/>
    <w:rsid w:val="007336D7"/>
    <w:rsid w:val="0073565E"/>
    <w:rsid w:val="00736140"/>
    <w:rsid w:val="0073615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C5E"/>
    <w:rsid w:val="00760304"/>
    <w:rsid w:val="0076206E"/>
    <w:rsid w:val="0076309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5866"/>
    <w:rsid w:val="007860CB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6111"/>
    <w:rsid w:val="007B6374"/>
    <w:rsid w:val="007B7A0E"/>
    <w:rsid w:val="007B7CF3"/>
    <w:rsid w:val="007C454A"/>
    <w:rsid w:val="007C493D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E00FE"/>
    <w:rsid w:val="007E0328"/>
    <w:rsid w:val="007E10E7"/>
    <w:rsid w:val="007E28E4"/>
    <w:rsid w:val="007E54B2"/>
    <w:rsid w:val="007E5D71"/>
    <w:rsid w:val="007E64D2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31664"/>
    <w:rsid w:val="00833ADB"/>
    <w:rsid w:val="008428C0"/>
    <w:rsid w:val="008439C5"/>
    <w:rsid w:val="00844D20"/>
    <w:rsid w:val="00846075"/>
    <w:rsid w:val="00846F8B"/>
    <w:rsid w:val="00847E0A"/>
    <w:rsid w:val="00850001"/>
    <w:rsid w:val="008508E2"/>
    <w:rsid w:val="00850CA4"/>
    <w:rsid w:val="00854C09"/>
    <w:rsid w:val="00861203"/>
    <w:rsid w:val="00862E52"/>
    <w:rsid w:val="00863937"/>
    <w:rsid w:val="00863A48"/>
    <w:rsid w:val="0086555B"/>
    <w:rsid w:val="0086678A"/>
    <w:rsid w:val="00867C73"/>
    <w:rsid w:val="008712CA"/>
    <w:rsid w:val="00871E22"/>
    <w:rsid w:val="0087643D"/>
    <w:rsid w:val="0087726B"/>
    <w:rsid w:val="008819C6"/>
    <w:rsid w:val="00882D6E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B14E9"/>
    <w:rsid w:val="008B1E9F"/>
    <w:rsid w:val="008B21E5"/>
    <w:rsid w:val="008B33AC"/>
    <w:rsid w:val="008B3D22"/>
    <w:rsid w:val="008B4FC0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6BA1"/>
    <w:rsid w:val="008D6BBF"/>
    <w:rsid w:val="008D6E39"/>
    <w:rsid w:val="008E29EE"/>
    <w:rsid w:val="008E2E11"/>
    <w:rsid w:val="008E3866"/>
    <w:rsid w:val="008E4155"/>
    <w:rsid w:val="008E50C9"/>
    <w:rsid w:val="008E693B"/>
    <w:rsid w:val="008E74E9"/>
    <w:rsid w:val="008F3F0D"/>
    <w:rsid w:val="00902757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37A7"/>
    <w:rsid w:val="00931456"/>
    <w:rsid w:val="00933EA8"/>
    <w:rsid w:val="009358BC"/>
    <w:rsid w:val="00935AB4"/>
    <w:rsid w:val="00941304"/>
    <w:rsid w:val="0094133F"/>
    <w:rsid w:val="0094314C"/>
    <w:rsid w:val="00943C12"/>
    <w:rsid w:val="009504BB"/>
    <w:rsid w:val="0095187E"/>
    <w:rsid w:val="00955DD9"/>
    <w:rsid w:val="00961159"/>
    <w:rsid w:val="00967463"/>
    <w:rsid w:val="009727AD"/>
    <w:rsid w:val="00972DD1"/>
    <w:rsid w:val="009739E0"/>
    <w:rsid w:val="009756A2"/>
    <w:rsid w:val="00982FD0"/>
    <w:rsid w:val="00983EEA"/>
    <w:rsid w:val="00985807"/>
    <w:rsid w:val="00985D0E"/>
    <w:rsid w:val="00996864"/>
    <w:rsid w:val="00997C04"/>
    <w:rsid w:val="009A1256"/>
    <w:rsid w:val="009A2B0F"/>
    <w:rsid w:val="009A7406"/>
    <w:rsid w:val="009A7830"/>
    <w:rsid w:val="009B050E"/>
    <w:rsid w:val="009B167F"/>
    <w:rsid w:val="009B1E19"/>
    <w:rsid w:val="009B220F"/>
    <w:rsid w:val="009B35F3"/>
    <w:rsid w:val="009B4FA7"/>
    <w:rsid w:val="009B5C90"/>
    <w:rsid w:val="009B7BDE"/>
    <w:rsid w:val="009C00B8"/>
    <w:rsid w:val="009C19AB"/>
    <w:rsid w:val="009C1B98"/>
    <w:rsid w:val="009C310C"/>
    <w:rsid w:val="009C397D"/>
    <w:rsid w:val="009C6AC9"/>
    <w:rsid w:val="009C79B8"/>
    <w:rsid w:val="009D4CA8"/>
    <w:rsid w:val="009D72E5"/>
    <w:rsid w:val="009E3567"/>
    <w:rsid w:val="009E4D5B"/>
    <w:rsid w:val="009E750D"/>
    <w:rsid w:val="009E7B00"/>
    <w:rsid w:val="009F18F1"/>
    <w:rsid w:val="009F66A0"/>
    <w:rsid w:val="009F6D3F"/>
    <w:rsid w:val="00A00A97"/>
    <w:rsid w:val="00A01C67"/>
    <w:rsid w:val="00A0246A"/>
    <w:rsid w:val="00A03A78"/>
    <w:rsid w:val="00A06326"/>
    <w:rsid w:val="00A07A32"/>
    <w:rsid w:val="00A07DB0"/>
    <w:rsid w:val="00A10755"/>
    <w:rsid w:val="00A12DA3"/>
    <w:rsid w:val="00A14C6C"/>
    <w:rsid w:val="00A20CDA"/>
    <w:rsid w:val="00A217F6"/>
    <w:rsid w:val="00A22402"/>
    <w:rsid w:val="00A234B0"/>
    <w:rsid w:val="00A245F3"/>
    <w:rsid w:val="00A25FB1"/>
    <w:rsid w:val="00A31E30"/>
    <w:rsid w:val="00A33728"/>
    <w:rsid w:val="00A342AF"/>
    <w:rsid w:val="00A34361"/>
    <w:rsid w:val="00A361FC"/>
    <w:rsid w:val="00A41059"/>
    <w:rsid w:val="00A43BBA"/>
    <w:rsid w:val="00A44F7B"/>
    <w:rsid w:val="00A5000A"/>
    <w:rsid w:val="00A5092E"/>
    <w:rsid w:val="00A52184"/>
    <w:rsid w:val="00A52797"/>
    <w:rsid w:val="00A534FA"/>
    <w:rsid w:val="00A54A0F"/>
    <w:rsid w:val="00A55255"/>
    <w:rsid w:val="00A5752D"/>
    <w:rsid w:val="00A62391"/>
    <w:rsid w:val="00A67CA3"/>
    <w:rsid w:val="00A714C3"/>
    <w:rsid w:val="00A77EA9"/>
    <w:rsid w:val="00A806E5"/>
    <w:rsid w:val="00A81C21"/>
    <w:rsid w:val="00A86475"/>
    <w:rsid w:val="00A8746E"/>
    <w:rsid w:val="00A90E62"/>
    <w:rsid w:val="00A93B32"/>
    <w:rsid w:val="00A95915"/>
    <w:rsid w:val="00A9700F"/>
    <w:rsid w:val="00AA06B0"/>
    <w:rsid w:val="00AA20ED"/>
    <w:rsid w:val="00AA2932"/>
    <w:rsid w:val="00AA2F61"/>
    <w:rsid w:val="00AA48B7"/>
    <w:rsid w:val="00AA640A"/>
    <w:rsid w:val="00AA74D4"/>
    <w:rsid w:val="00AB0763"/>
    <w:rsid w:val="00AB1EA8"/>
    <w:rsid w:val="00AB20F1"/>
    <w:rsid w:val="00AB40CF"/>
    <w:rsid w:val="00AB593E"/>
    <w:rsid w:val="00AB5D12"/>
    <w:rsid w:val="00AB60B6"/>
    <w:rsid w:val="00AC0A39"/>
    <w:rsid w:val="00AC1E32"/>
    <w:rsid w:val="00AC2853"/>
    <w:rsid w:val="00AC3B90"/>
    <w:rsid w:val="00AC48B2"/>
    <w:rsid w:val="00AC5878"/>
    <w:rsid w:val="00AD191F"/>
    <w:rsid w:val="00AD7438"/>
    <w:rsid w:val="00AD781E"/>
    <w:rsid w:val="00AE35DB"/>
    <w:rsid w:val="00AE62A0"/>
    <w:rsid w:val="00AF152F"/>
    <w:rsid w:val="00AF4438"/>
    <w:rsid w:val="00AF6810"/>
    <w:rsid w:val="00B00089"/>
    <w:rsid w:val="00B01159"/>
    <w:rsid w:val="00B10A2F"/>
    <w:rsid w:val="00B14991"/>
    <w:rsid w:val="00B155B4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764BA"/>
    <w:rsid w:val="00B80E74"/>
    <w:rsid w:val="00B8679A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7991"/>
    <w:rsid w:val="00C107C5"/>
    <w:rsid w:val="00C1153F"/>
    <w:rsid w:val="00C12854"/>
    <w:rsid w:val="00C13166"/>
    <w:rsid w:val="00C153BA"/>
    <w:rsid w:val="00C17513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48A8"/>
    <w:rsid w:val="00C46BBC"/>
    <w:rsid w:val="00C470EE"/>
    <w:rsid w:val="00C51DE4"/>
    <w:rsid w:val="00C52023"/>
    <w:rsid w:val="00C52B8E"/>
    <w:rsid w:val="00C5342C"/>
    <w:rsid w:val="00C616B2"/>
    <w:rsid w:val="00C65DC1"/>
    <w:rsid w:val="00C6681B"/>
    <w:rsid w:val="00C66A3A"/>
    <w:rsid w:val="00C673B9"/>
    <w:rsid w:val="00C677A5"/>
    <w:rsid w:val="00C67B8B"/>
    <w:rsid w:val="00C712F0"/>
    <w:rsid w:val="00C7267A"/>
    <w:rsid w:val="00C77B27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46CF"/>
    <w:rsid w:val="00CE5188"/>
    <w:rsid w:val="00CE65CE"/>
    <w:rsid w:val="00CE7701"/>
    <w:rsid w:val="00CF21A8"/>
    <w:rsid w:val="00CF3ADA"/>
    <w:rsid w:val="00CF3C8D"/>
    <w:rsid w:val="00CF62D3"/>
    <w:rsid w:val="00CF6C35"/>
    <w:rsid w:val="00CF7C17"/>
    <w:rsid w:val="00D011F1"/>
    <w:rsid w:val="00D0205E"/>
    <w:rsid w:val="00D02BCD"/>
    <w:rsid w:val="00D03AAD"/>
    <w:rsid w:val="00D10D6C"/>
    <w:rsid w:val="00D10DB5"/>
    <w:rsid w:val="00D11644"/>
    <w:rsid w:val="00D121E0"/>
    <w:rsid w:val="00D129AE"/>
    <w:rsid w:val="00D12B2F"/>
    <w:rsid w:val="00D139AB"/>
    <w:rsid w:val="00D16217"/>
    <w:rsid w:val="00D16618"/>
    <w:rsid w:val="00D171BC"/>
    <w:rsid w:val="00D20720"/>
    <w:rsid w:val="00D2167B"/>
    <w:rsid w:val="00D2298C"/>
    <w:rsid w:val="00D23547"/>
    <w:rsid w:val="00D238E6"/>
    <w:rsid w:val="00D24B64"/>
    <w:rsid w:val="00D2556D"/>
    <w:rsid w:val="00D31217"/>
    <w:rsid w:val="00D3313D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3A5F"/>
    <w:rsid w:val="00D53D41"/>
    <w:rsid w:val="00D542A5"/>
    <w:rsid w:val="00D55696"/>
    <w:rsid w:val="00D5796A"/>
    <w:rsid w:val="00D57D91"/>
    <w:rsid w:val="00D658A1"/>
    <w:rsid w:val="00D67184"/>
    <w:rsid w:val="00D671EE"/>
    <w:rsid w:val="00D700C8"/>
    <w:rsid w:val="00D71342"/>
    <w:rsid w:val="00D728C7"/>
    <w:rsid w:val="00D74618"/>
    <w:rsid w:val="00D74C66"/>
    <w:rsid w:val="00D74EAD"/>
    <w:rsid w:val="00D81427"/>
    <w:rsid w:val="00D81ED9"/>
    <w:rsid w:val="00D83870"/>
    <w:rsid w:val="00D9203A"/>
    <w:rsid w:val="00D92160"/>
    <w:rsid w:val="00D92397"/>
    <w:rsid w:val="00D92841"/>
    <w:rsid w:val="00DA2DB6"/>
    <w:rsid w:val="00DA3F6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23F2"/>
    <w:rsid w:val="00DD3193"/>
    <w:rsid w:val="00DD5B65"/>
    <w:rsid w:val="00DD786F"/>
    <w:rsid w:val="00DE0563"/>
    <w:rsid w:val="00DE2B17"/>
    <w:rsid w:val="00DE2D5B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4486"/>
    <w:rsid w:val="00E40970"/>
    <w:rsid w:val="00E41292"/>
    <w:rsid w:val="00E426A1"/>
    <w:rsid w:val="00E42D67"/>
    <w:rsid w:val="00E43285"/>
    <w:rsid w:val="00E511D4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6356"/>
    <w:rsid w:val="00E87C79"/>
    <w:rsid w:val="00E90AB5"/>
    <w:rsid w:val="00E90F39"/>
    <w:rsid w:val="00E91A8B"/>
    <w:rsid w:val="00E936D0"/>
    <w:rsid w:val="00E944AB"/>
    <w:rsid w:val="00E95CD2"/>
    <w:rsid w:val="00E975B8"/>
    <w:rsid w:val="00EA07FF"/>
    <w:rsid w:val="00EA0B47"/>
    <w:rsid w:val="00EA2832"/>
    <w:rsid w:val="00EA418C"/>
    <w:rsid w:val="00EA4575"/>
    <w:rsid w:val="00EA48EC"/>
    <w:rsid w:val="00EB5764"/>
    <w:rsid w:val="00EB6ED6"/>
    <w:rsid w:val="00EB7834"/>
    <w:rsid w:val="00EC1FE8"/>
    <w:rsid w:val="00EC43C2"/>
    <w:rsid w:val="00ED1307"/>
    <w:rsid w:val="00ED6BD7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2B27"/>
    <w:rsid w:val="00F141C4"/>
    <w:rsid w:val="00F14E19"/>
    <w:rsid w:val="00F1677D"/>
    <w:rsid w:val="00F1788E"/>
    <w:rsid w:val="00F23D38"/>
    <w:rsid w:val="00F24541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5AF4"/>
    <w:rsid w:val="00FE4A1C"/>
    <w:rsid w:val="00FE4CBA"/>
    <w:rsid w:val="00FE4DDE"/>
    <w:rsid w:val="00FE5E91"/>
    <w:rsid w:val="00FE7977"/>
    <w:rsid w:val="00FF018A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14</cp:revision>
  <cp:lastPrinted>2016-04-13T11:24:00Z</cp:lastPrinted>
  <dcterms:created xsi:type="dcterms:W3CDTF">2016-04-11T10:33:00Z</dcterms:created>
  <dcterms:modified xsi:type="dcterms:W3CDTF">2016-04-13T11:44:00Z</dcterms:modified>
</cp:coreProperties>
</file>